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2E8EA" w14:textId="4A3EFD4A" w:rsidR="00251EB1" w:rsidRPr="001B0097" w:rsidRDefault="009A4646" w:rsidP="001B0097">
      <w:pPr>
        <w:jc w:val="center"/>
        <w:rPr>
          <w:sz w:val="36"/>
          <w:szCs w:val="36"/>
        </w:rPr>
      </w:pPr>
      <w:r w:rsidRPr="001B0097">
        <w:rPr>
          <w:sz w:val="36"/>
          <w:szCs w:val="36"/>
        </w:rPr>
        <w:t>Digital Photography</w:t>
      </w:r>
      <w:r w:rsidR="00F846DC">
        <w:rPr>
          <w:sz w:val="36"/>
          <w:szCs w:val="36"/>
        </w:rPr>
        <w:t xml:space="preserve"> – Graphics – Visual Communication</w:t>
      </w:r>
    </w:p>
    <w:p w14:paraId="1A6E3133" w14:textId="77777777" w:rsidR="009A4646" w:rsidRDefault="009A4646" w:rsidP="001B0097">
      <w:pPr>
        <w:jc w:val="center"/>
        <w:rPr>
          <w:i/>
          <w:sz w:val="28"/>
          <w:szCs w:val="28"/>
        </w:rPr>
      </w:pPr>
      <w:r w:rsidRPr="001B0097">
        <w:rPr>
          <w:i/>
          <w:sz w:val="28"/>
          <w:szCs w:val="28"/>
        </w:rPr>
        <w:t>AUP – Acceptable Use Policy</w:t>
      </w:r>
    </w:p>
    <w:p w14:paraId="5ECEC6AC" w14:textId="77777777" w:rsidR="00B81719" w:rsidRDefault="00B81719" w:rsidP="001B0097">
      <w:pPr>
        <w:jc w:val="center"/>
        <w:rPr>
          <w:i/>
          <w:sz w:val="28"/>
          <w:szCs w:val="28"/>
        </w:rPr>
      </w:pPr>
    </w:p>
    <w:p w14:paraId="1062435A" w14:textId="77777777" w:rsidR="001B0097" w:rsidRDefault="001B0097" w:rsidP="001B0097">
      <w:pPr>
        <w:jc w:val="center"/>
        <w:rPr>
          <w:i/>
          <w:sz w:val="28"/>
          <w:szCs w:val="28"/>
        </w:rPr>
      </w:pPr>
    </w:p>
    <w:p w14:paraId="24BE94A9" w14:textId="77777777" w:rsidR="001B0097" w:rsidRPr="001B0097" w:rsidRDefault="001B0097" w:rsidP="001B0097">
      <w:pPr>
        <w:rPr>
          <w:sz w:val="28"/>
          <w:szCs w:val="28"/>
          <w:u w:val="single"/>
        </w:rPr>
      </w:pPr>
      <w:r>
        <w:rPr>
          <w:sz w:val="28"/>
          <w:szCs w:val="28"/>
        </w:rPr>
        <w:t>Student Nam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Period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E59DD61" w14:textId="77777777" w:rsidR="009A4646" w:rsidRDefault="009A4646"/>
    <w:p w14:paraId="5A829659" w14:textId="77777777" w:rsidR="00B81719" w:rsidRDefault="00B81719"/>
    <w:p w14:paraId="188E9EBE" w14:textId="77777777" w:rsidR="009A4646" w:rsidRDefault="009A4646" w:rsidP="009A4646">
      <w:pPr>
        <w:pStyle w:val="ListParagraph"/>
        <w:numPr>
          <w:ilvl w:val="0"/>
          <w:numId w:val="1"/>
        </w:numPr>
      </w:pPr>
      <w:r>
        <w:t xml:space="preserve">All equipment must be signed out properly and returned in the same condition you received it.  You are personally responsible for all equipment you signed out.  </w:t>
      </w:r>
      <w:r w:rsidR="00A03F99">
        <w:t>If equipment is damaged you're responsible for repair or replacement of equipment.</w:t>
      </w:r>
    </w:p>
    <w:p w14:paraId="326CA3F5" w14:textId="77777777" w:rsidR="009A4646" w:rsidRDefault="009A4646" w:rsidP="009A4646">
      <w:pPr>
        <w:ind w:left="360"/>
      </w:pPr>
    </w:p>
    <w:p w14:paraId="0CDACC0B" w14:textId="473CD24A" w:rsidR="009A4646" w:rsidRDefault="009A4646" w:rsidP="009A4646">
      <w:pPr>
        <w:pStyle w:val="ListParagraph"/>
        <w:numPr>
          <w:ilvl w:val="0"/>
          <w:numId w:val="1"/>
        </w:numPr>
      </w:pPr>
      <w:r>
        <w:t>All equipment that is signed out must be returned the following morning of the next school day.  Failur</w:t>
      </w:r>
      <w:r w:rsidR="001C2F05">
        <w:t xml:space="preserve">e to return equipment </w:t>
      </w:r>
      <w:r>
        <w:t xml:space="preserve">in </w:t>
      </w:r>
      <w:r w:rsidR="001C2F05">
        <w:t>the required timely manner can result in being permanently not permitted to check out any equipment.</w:t>
      </w:r>
    </w:p>
    <w:p w14:paraId="40D273E6" w14:textId="77777777" w:rsidR="009A4646" w:rsidRDefault="009A4646" w:rsidP="009A4646"/>
    <w:p w14:paraId="64B51758" w14:textId="77777777" w:rsidR="009A4646" w:rsidRDefault="009A4646" w:rsidP="009A4646">
      <w:pPr>
        <w:pStyle w:val="ListParagraph"/>
        <w:numPr>
          <w:ilvl w:val="0"/>
          <w:numId w:val="1"/>
        </w:numPr>
      </w:pPr>
      <w:r>
        <w:t>All out of class work is to be pre-approved by instructor.</w:t>
      </w:r>
    </w:p>
    <w:p w14:paraId="124D6E2D" w14:textId="77777777" w:rsidR="009A4646" w:rsidRDefault="009A4646" w:rsidP="009A4646"/>
    <w:p w14:paraId="3F887AB5" w14:textId="1B5505D5" w:rsidR="009A4646" w:rsidRDefault="009A4646" w:rsidP="009A4646">
      <w:pPr>
        <w:pStyle w:val="ListParagraph"/>
        <w:numPr>
          <w:ilvl w:val="0"/>
          <w:numId w:val="1"/>
        </w:numPr>
      </w:pPr>
      <w:r>
        <w:t>When taking pictures of other</w:t>
      </w:r>
      <w:r w:rsidR="00FE0583">
        <w:t>s, ask permission to photograph</w:t>
      </w:r>
      <w:r>
        <w:t xml:space="preserve"> them before you begin.  Be professional and respectful.</w:t>
      </w:r>
    </w:p>
    <w:p w14:paraId="71D83ABB" w14:textId="77777777" w:rsidR="009A4646" w:rsidRDefault="009A4646" w:rsidP="009A4646"/>
    <w:p w14:paraId="0F5214FE" w14:textId="77777777" w:rsidR="009A4646" w:rsidRDefault="009A4646" w:rsidP="009A4646">
      <w:pPr>
        <w:pStyle w:val="ListParagraph"/>
        <w:numPr>
          <w:ilvl w:val="0"/>
          <w:numId w:val="1"/>
        </w:numPr>
      </w:pPr>
      <w:r>
        <w:t xml:space="preserve">Do not point cameras at people without permission and do not point a camera into a classroom.  </w:t>
      </w:r>
    </w:p>
    <w:p w14:paraId="5AFC0DE4" w14:textId="77777777" w:rsidR="009A4646" w:rsidRDefault="009A4646" w:rsidP="009A4646"/>
    <w:p w14:paraId="12ADD7D2" w14:textId="5B2AC059" w:rsidR="009A4646" w:rsidRDefault="009A4646" w:rsidP="009A4646">
      <w:pPr>
        <w:pStyle w:val="ListParagraph"/>
        <w:numPr>
          <w:ilvl w:val="0"/>
          <w:numId w:val="1"/>
        </w:numPr>
      </w:pPr>
      <w:r>
        <w:t xml:space="preserve">You may not enter any classroom, library, cafeteria, gym, </w:t>
      </w:r>
      <w:r w:rsidR="00FE0583">
        <w:t>trainer’s</w:t>
      </w:r>
      <w:r>
        <w:t xml:space="preserve"> room, auxiliary gym, main office, guidance office, weight room, pool area, without prearranged written permission and a hall pass signed by person in area and photography teacher.  (</w:t>
      </w:r>
      <w:r w:rsidR="00A03F99">
        <w:t>Only</w:t>
      </w:r>
      <w:r>
        <w:t xml:space="preserve"> </w:t>
      </w:r>
      <w:r w:rsidR="00A03F99">
        <w:t>hallways</w:t>
      </w:r>
      <w:r w:rsidR="00FE0583">
        <w:t>,</w:t>
      </w:r>
      <w:r>
        <w:t xml:space="preserve"> do not go beyond side doors of café).</w:t>
      </w:r>
    </w:p>
    <w:p w14:paraId="323D4DA9" w14:textId="77777777" w:rsidR="009A4646" w:rsidRDefault="009A4646" w:rsidP="009A4646"/>
    <w:p w14:paraId="74D912F9" w14:textId="77777777" w:rsidR="009A4646" w:rsidRDefault="009A4646" w:rsidP="009A4646">
      <w:pPr>
        <w:pStyle w:val="ListParagraph"/>
        <w:numPr>
          <w:ilvl w:val="0"/>
          <w:numId w:val="1"/>
        </w:numPr>
      </w:pPr>
      <w:r>
        <w:t xml:space="preserve">Show respect to </w:t>
      </w:r>
      <w:r w:rsidR="00A03F99">
        <w:t>any adult that questions your activities and respond immediately if asked to do something or refrain from doing something.  Always keep teacher in the loop if something does occur.</w:t>
      </w:r>
    </w:p>
    <w:p w14:paraId="46B9DEB5" w14:textId="77777777" w:rsidR="00A03F99" w:rsidRDefault="00A03F99" w:rsidP="00A03F99"/>
    <w:p w14:paraId="63A19028" w14:textId="77777777" w:rsidR="00A03F99" w:rsidRDefault="00A03F99" w:rsidP="009A4646">
      <w:pPr>
        <w:pStyle w:val="ListParagraph"/>
        <w:numPr>
          <w:ilvl w:val="0"/>
          <w:numId w:val="1"/>
        </w:numPr>
      </w:pPr>
      <w:r>
        <w:t xml:space="preserve">Maintain a professional appearance, be respectful, courteous and follow all school rules. </w:t>
      </w:r>
    </w:p>
    <w:p w14:paraId="48243688" w14:textId="77777777" w:rsidR="00A03F99" w:rsidRDefault="00A03F99" w:rsidP="00A03F99"/>
    <w:p w14:paraId="304CDDBE" w14:textId="77777777" w:rsidR="00A03F99" w:rsidRDefault="00A03F99" w:rsidP="009A4646">
      <w:pPr>
        <w:pStyle w:val="ListParagraph"/>
        <w:numPr>
          <w:ilvl w:val="0"/>
          <w:numId w:val="1"/>
        </w:numPr>
      </w:pPr>
      <w:r>
        <w:t>Never use your camera to intimidate or provoke others.</w:t>
      </w:r>
    </w:p>
    <w:p w14:paraId="0FE38FCD" w14:textId="77777777" w:rsidR="00A03F99" w:rsidRDefault="00A03F99" w:rsidP="00A03F99"/>
    <w:p w14:paraId="281073C8" w14:textId="4D664DC0" w:rsidR="00A03F99" w:rsidRDefault="00FE0583" w:rsidP="009A4646">
      <w:pPr>
        <w:pStyle w:val="ListParagraph"/>
        <w:numPr>
          <w:ilvl w:val="0"/>
          <w:numId w:val="1"/>
        </w:numPr>
      </w:pPr>
      <w:r>
        <w:t>Do not photograph</w:t>
      </w:r>
      <w:r w:rsidR="00A03F99">
        <w:t xml:space="preserve"> inappropriate behaviors, conduct or gestures.  You are responsible for all images you take.</w:t>
      </w:r>
    </w:p>
    <w:p w14:paraId="1A367E00" w14:textId="77777777" w:rsidR="00A03F99" w:rsidRDefault="00A03F99" w:rsidP="00A03F99"/>
    <w:p w14:paraId="1E7C4B6E" w14:textId="77777777" w:rsidR="00BC6552" w:rsidRDefault="00A03F99" w:rsidP="001B0097">
      <w:pPr>
        <w:pStyle w:val="ListParagraph"/>
        <w:numPr>
          <w:ilvl w:val="0"/>
          <w:numId w:val="1"/>
        </w:numPr>
      </w:pPr>
      <w:r>
        <w:t xml:space="preserve">Do not put yourself or others in danger during a photo shoot. Do not climb </w:t>
      </w:r>
      <w:r w:rsidR="001B0097">
        <w:t xml:space="preserve">trees, </w:t>
      </w:r>
    </w:p>
    <w:p w14:paraId="66EB44FC" w14:textId="0E6D1A47" w:rsidR="00B81719" w:rsidRDefault="001B0097" w:rsidP="00BC6552">
      <w:pPr>
        <w:ind w:left="720"/>
      </w:pPr>
      <w:proofErr w:type="gramStart"/>
      <w:r>
        <w:t>foot</w:t>
      </w:r>
      <w:bookmarkStart w:id="0" w:name="_GoBack"/>
      <w:bookmarkEnd w:id="0"/>
      <w:r>
        <w:t>ball</w:t>
      </w:r>
      <w:proofErr w:type="gramEnd"/>
      <w:r>
        <w:t xml:space="preserve"> concession stand roof, bleachers, fences, baseball backstops, any sports equipment, etc.  Do not hang from anything while outside (trees, football goal posts, building, </w:t>
      </w:r>
      <w:r w:rsidR="00BC6552">
        <w:t xml:space="preserve">&amp; </w:t>
      </w:r>
      <w:r>
        <w:t>gazebo) or any high area.  Be responsible and use good judgment, being safe is paramount above all.</w:t>
      </w:r>
    </w:p>
    <w:p w14:paraId="5274D3B9" w14:textId="77777777" w:rsidR="00B81719" w:rsidRDefault="00B81719" w:rsidP="00B81719"/>
    <w:p w14:paraId="3728DC96" w14:textId="4EB658C5" w:rsidR="00B81719" w:rsidRDefault="001B0097" w:rsidP="001B0097">
      <w:pPr>
        <w:pStyle w:val="ListParagraph"/>
        <w:numPr>
          <w:ilvl w:val="0"/>
          <w:numId w:val="1"/>
        </w:numPr>
      </w:pPr>
      <w:r>
        <w:lastRenderedPageBreak/>
        <w:t>In the event that an undesirable image is taken, report to instructor immediately so appropriate action can take place.</w:t>
      </w:r>
    </w:p>
    <w:p w14:paraId="35A33D56" w14:textId="77777777" w:rsidR="00B81719" w:rsidRDefault="00B81719" w:rsidP="001B0097"/>
    <w:p w14:paraId="035968EB" w14:textId="77777777" w:rsidR="001B0097" w:rsidRDefault="002505C4" w:rsidP="009A4646">
      <w:pPr>
        <w:pStyle w:val="ListParagraph"/>
        <w:numPr>
          <w:ilvl w:val="0"/>
          <w:numId w:val="1"/>
        </w:numPr>
      </w:pPr>
      <w:r>
        <w:t>All images (negatives, film, digital file formats, commercial images, personal images, etc.) must be appropriate for school and a rating of no higher than G.</w:t>
      </w:r>
    </w:p>
    <w:p w14:paraId="181ABCF7" w14:textId="77777777" w:rsidR="002505C4" w:rsidRDefault="002505C4" w:rsidP="002505C4"/>
    <w:p w14:paraId="54D00F0B" w14:textId="27CD7F5E" w:rsidR="002505C4" w:rsidRDefault="002505C4" w:rsidP="009A4646">
      <w:pPr>
        <w:pStyle w:val="ListParagraph"/>
        <w:numPr>
          <w:ilvl w:val="0"/>
          <w:numId w:val="1"/>
        </w:numPr>
      </w:pPr>
      <w:r>
        <w:t>Do not bring in any “inappropriate” images to school or el</w:t>
      </w:r>
      <w:r w:rsidR="001C2F05">
        <w:t>ectronically upload or downlo</w:t>
      </w:r>
      <w:r w:rsidR="00B657A3">
        <w:t>ad pictures (prints or film</w:t>
      </w:r>
      <w:r w:rsidR="001C2F05">
        <w:t xml:space="preserve">).  The instructor will view all negatives before prints can be used electronically or printed.  Ignorance is not acceptable excuse for </w:t>
      </w:r>
      <w:r w:rsidR="0011306C">
        <w:t xml:space="preserve">an </w:t>
      </w:r>
      <w:r w:rsidR="00B657A3">
        <w:t>inappropriate</w:t>
      </w:r>
      <w:r w:rsidR="001C2F05">
        <w:t xml:space="preserve"> images that “mysteriously” appear anywhere in class (computers, memory cards, printed, cameras, and other electronic devices). </w:t>
      </w:r>
    </w:p>
    <w:p w14:paraId="72734506" w14:textId="77777777" w:rsidR="001C2F05" w:rsidRDefault="001C2F05" w:rsidP="001C2F05"/>
    <w:p w14:paraId="15BC436C" w14:textId="2053449B" w:rsidR="001C2F05" w:rsidRDefault="001C2F05" w:rsidP="009A4646">
      <w:pPr>
        <w:pStyle w:val="ListParagraph"/>
        <w:numPr>
          <w:ilvl w:val="0"/>
          <w:numId w:val="1"/>
        </w:numPr>
      </w:pPr>
      <w:r>
        <w:t>Do not b</w:t>
      </w:r>
      <w:r w:rsidR="0011306C">
        <w:t>r</w:t>
      </w:r>
      <w:r>
        <w:t xml:space="preserve">ing any images containing: inappropriate gestures, violence, sexual innuendoes, nudity, </w:t>
      </w:r>
      <w:proofErr w:type="gramStart"/>
      <w:r>
        <w:t>discrimination</w:t>
      </w:r>
      <w:proofErr w:type="gramEnd"/>
      <w:r>
        <w:t xml:space="preserve"> of any type, disrespect for governing authorities or anything that is considered inappropriate in our school setting.  All </w:t>
      </w:r>
      <w:r w:rsidR="00B657A3">
        <w:t>judgments</w:t>
      </w:r>
      <w:r>
        <w:t xml:space="preserve"> of the instructor are final and</w:t>
      </w:r>
      <w:r w:rsidR="00B657A3">
        <w:t xml:space="preserve"> any images or film containing this type of photography will be confiscated.</w:t>
      </w:r>
    </w:p>
    <w:p w14:paraId="4C830A7C" w14:textId="77777777" w:rsidR="00B657A3" w:rsidRDefault="00B657A3" w:rsidP="00B657A3"/>
    <w:p w14:paraId="7F35C2E7" w14:textId="64CE589F" w:rsidR="00B657A3" w:rsidRDefault="00B657A3" w:rsidP="009A4646">
      <w:pPr>
        <w:pStyle w:val="ListParagraph"/>
        <w:numPr>
          <w:ilvl w:val="0"/>
          <w:numId w:val="1"/>
        </w:numPr>
      </w:pPr>
      <w:r>
        <w:t>No one may enter any</w:t>
      </w:r>
      <w:r w:rsidR="00FE0583">
        <w:t xml:space="preserve"> parking lot without permission,</w:t>
      </w:r>
      <w:r>
        <w:t xml:space="preserve"> from both the instructor and a pass from the main office.</w:t>
      </w:r>
    </w:p>
    <w:p w14:paraId="116416F4" w14:textId="77777777" w:rsidR="00B657A3" w:rsidRDefault="00B657A3" w:rsidP="00B657A3"/>
    <w:p w14:paraId="78AC681A" w14:textId="15BFF6D5" w:rsidR="00B657A3" w:rsidRDefault="00B657A3" w:rsidP="009A4646">
      <w:pPr>
        <w:pStyle w:val="ListParagraph"/>
        <w:numPr>
          <w:ilvl w:val="0"/>
          <w:numId w:val="1"/>
        </w:numPr>
      </w:pPr>
      <w:r>
        <w:t>A designated “photography” pass must be in your possession for all out of class assignments.</w:t>
      </w:r>
    </w:p>
    <w:p w14:paraId="006D0181" w14:textId="77777777" w:rsidR="00B657A3" w:rsidRDefault="00B657A3" w:rsidP="00B657A3"/>
    <w:p w14:paraId="0BD216C3" w14:textId="3CC95CDA" w:rsidR="00B657A3" w:rsidRDefault="00B657A3" w:rsidP="009A4646">
      <w:pPr>
        <w:pStyle w:val="ListParagraph"/>
        <w:numPr>
          <w:ilvl w:val="0"/>
          <w:numId w:val="1"/>
        </w:numPr>
      </w:pPr>
      <w:r>
        <w:t>W</w:t>
      </w:r>
      <w:r w:rsidR="0011306C">
        <w:t xml:space="preserve">hen you leave the classroom </w:t>
      </w:r>
      <w:r>
        <w:t xml:space="preserve">as a group to work on an out of class assignment, you </w:t>
      </w:r>
      <w:r w:rsidR="0011306C">
        <w:t xml:space="preserve">must </w:t>
      </w:r>
      <w:r>
        <w:t>remain together as a group at all times.  Do not split up to go to your locker, bathroom, etc.  Leave together and return together.</w:t>
      </w:r>
    </w:p>
    <w:p w14:paraId="114DADA6" w14:textId="77777777" w:rsidR="00F846DC" w:rsidRDefault="00F846DC" w:rsidP="00F846DC"/>
    <w:p w14:paraId="6D87E449" w14:textId="6666420D" w:rsidR="00F846DC" w:rsidRDefault="00F846DC" w:rsidP="009A4646">
      <w:pPr>
        <w:pStyle w:val="ListParagraph"/>
        <w:numPr>
          <w:ilvl w:val="0"/>
          <w:numId w:val="1"/>
        </w:numPr>
      </w:pPr>
      <w:r>
        <w:t>All rules and policies of the school handbook must be followed in addition to the above.</w:t>
      </w:r>
    </w:p>
    <w:p w14:paraId="5334F861" w14:textId="77777777" w:rsidR="00B657A3" w:rsidRDefault="00B657A3" w:rsidP="00B657A3"/>
    <w:p w14:paraId="73EBC2A3" w14:textId="413B7062" w:rsidR="00B657A3" w:rsidRDefault="00B657A3" w:rsidP="00F846DC">
      <w:r>
        <w:t>I have read the “Ph</w:t>
      </w:r>
      <w:r w:rsidR="00F846DC">
        <w:t>otography Acceptabl</w:t>
      </w:r>
      <w:r w:rsidR="0011306C">
        <w:t>e Use Policy” and pledge to honor</w:t>
      </w:r>
      <w:r w:rsidR="00F846DC">
        <w:t xml:space="preserve"> the policies listed above during my enrollment in any of the Graphics, Visual Communication or Digital Photography courses offered by Kittatinny Regional High School.  I fully understand that any infractions of the policies as set forth and interpreted by the instructor/administration may result in the following:</w:t>
      </w:r>
    </w:p>
    <w:p w14:paraId="05782F80" w14:textId="77777777" w:rsidR="00F846DC" w:rsidRDefault="00F846DC" w:rsidP="00B657A3">
      <w:pPr>
        <w:pStyle w:val="ListParagraph"/>
      </w:pPr>
    </w:p>
    <w:p w14:paraId="48AFE752" w14:textId="270FE084" w:rsidR="00F846DC" w:rsidRDefault="00F846DC" w:rsidP="00F846DC">
      <w:pPr>
        <w:pStyle w:val="ListParagraph"/>
        <w:numPr>
          <w:ilvl w:val="0"/>
          <w:numId w:val="2"/>
        </w:numPr>
      </w:pPr>
      <w:r>
        <w:t>Disciplinary action</w:t>
      </w:r>
    </w:p>
    <w:p w14:paraId="1F4A02F1" w14:textId="11EFD2EE" w:rsidR="00F846DC" w:rsidRDefault="00F846DC" w:rsidP="00F846DC">
      <w:pPr>
        <w:pStyle w:val="ListParagraph"/>
        <w:numPr>
          <w:ilvl w:val="0"/>
          <w:numId w:val="2"/>
        </w:numPr>
      </w:pPr>
      <w:r>
        <w:t>Loss of grade points</w:t>
      </w:r>
    </w:p>
    <w:p w14:paraId="01B4D8DA" w14:textId="530124CF" w:rsidR="00F846DC" w:rsidRDefault="00F846DC" w:rsidP="00F846DC">
      <w:pPr>
        <w:pStyle w:val="ListParagraph"/>
        <w:numPr>
          <w:ilvl w:val="0"/>
          <w:numId w:val="2"/>
        </w:numPr>
      </w:pPr>
      <w:r>
        <w:t>Loss of privileges</w:t>
      </w:r>
    </w:p>
    <w:p w14:paraId="387B9CA0" w14:textId="0308B12F" w:rsidR="00F846DC" w:rsidRDefault="00F846DC" w:rsidP="00F846DC">
      <w:pPr>
        <w:pStyle w:val="ListParagraph"/>
        <w:numPr>
          <w:ilvl w:val="0"/>
          <w:numId w:val="2"/>
        </w:numPr>
      </w:pPr>
      <w:r>
        <w:t>Marking period failure</w:t>
      </w:r>
    </w:p>
    <w:p w14:paraId="6DE19B1E" w14:textId="7F81FF1C" w:rsidR="00F846DC" w:rsidRDefault="00F846DC" w:rsidP="00F846DC">
      <w:pPr>
        <w:pStyle w:val="ListParagraph"/>
        <w:numPr>
          <w:ilvl w:val="0"/>
          <w:numId w:val="2"/>
        </w:numPr>
      </w:pPr>
      <w:r>
        <w:t>Course failure</w:t>
      </w:r>
    </w:p>
    <w:p w14:paraId="645665E3" w14:textId="77777777" w:rsidR="00F846DC" w:rsidRDefault="00F846DC" w:rsidP="00F846DC"/>
    <w:p w14:paraId="03F03966" w14:textId="5F39B22C" w:rsidR="00F846DC" w:rsidRDefault="00F846DC" w:rsidP="00F846DC">
      <w:pPr>
        <w:rPr>
          <w:u w:val="single"/>
        </w:rPr>
      </w:pPr>
      <w:r>
        <w:t>Student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95D808" w14:textId="77777777" w:rsidR="00BC6552" w:rsidRDefault="00BC6552" w:rsidP="00F846DC">
      <w:pPr>
        <w:rPr>
          <w:u w:val="single"/>
        </w:rPr>
      </w:pPr>
    </w:p>
    <w:p w14:paraId="09B26585" w14:textId="77777777" w:rsidR="00F846DC" w:rsidRDefault="00F846DC" w:rsidP="00F846DC">
      <w:pPr>
        <w:rPr>
          <w:u w:val="single"/>
        </w:rPr>
      </w:pPr>
    </w:p>
    <w:p w14:paraId="600FC411" w14:textId="44784C64" w:rsidR="00F846DC" w:rsidRPr="00F846DC" w:rsidRDefault="00F846DC" w:rsidP="00F846DC">
      <w:pPr>
        <w:rPr>
          <w:u w:val="single"/>
        </w:rPr>
      </w:pPr>
      <w:r>
        <w:t>Parent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846DC" w:rsidRPr="00F846DC" w:rsidSect="001B0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712DB9"/>
    <w:multiLevelType w:val="hybridMultilevel"/>
    <w:tmpl w:val="C3E0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E2A4C"/>
    <w:multiLevelType w:val="hybridMultilevel"/>
    <w:tmpl w:val="4E489B90"/>
    <w:lvl w:ilvl="0" w:tplc="6896E42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46"/>
    <w:rsid w:val="0011306C"/>
    <w:rsid w:val="001B0097"/>
    <w:rsid w:val="001C2F05"/>
    <w:rsid w:val="002505C4"/>
    <w:rsid w:val="00251EB1"/>
    <w:rsid w:val="00343271"/>
    <w:rsid w:val="007E5CEB"/>
    <w:rsid w:val="008A579D"/>
    <w:rsid w:val="009A4646"/>
    <w:rsid w:val="00A03F99"/>
    <w:rsid w:val="00B657A3"/>
    <w:rsid w:val="00B81719"/>
    <w:rsid w:val="00BC6552"/>
    <w:rsid w:val="00F846DC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58D35"/>
  <w14:defaultImageDpi w14:val="300"/>
  <w15:docId w15:val="{0E32FAB5-9A38-44E4-9AAC-ACAB5399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5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7411C-7380-43B8-B497-D6C4460D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a Lightcap</dc:creator>
  <cp:keywords/>
  <dc:description/>
  <cp:lastModifiedBy>faculty</cp:lastModifiedBy>
  <cp:revision>3</cp:revision>
  <cp:lastPrinted>2014-09-08T17:46:00Z</cp:lastPrinted>
  <dcterms:created xsi:type="dcterms:W3CDTF">2014-09-08T17:48:00Z</dcterms:created>
  <dcterms:modified xsi:type="dcterms:W3CDTF">2014-09-08T18:22:00Z</dcterms:modified>
</cp:coreProperties>
</file>